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7AC" w:rsidRDefault="00F437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-339725</wp:posOffset>
            </wp:positionV>
            <wp:extent cx="6877050" cy="9744075"/>
            <wp:effectExtent l="19050" t="0" r="0" b="0"/>
            <wp:wrapThrough wrapText="bothSides">
              <wp:wrapPolygon edited="0">
                <wp:start x="-60" y="0"/>
                <wp:lineTo x="-60" y="21579"/>
                <wp:lineTo x="21600" y="21579"/>
                <wp:lineTo x="21600" y="0"/>
                <wp:lineTo x="-60" y="0"/>
              </wp:wrapPolygon>
            </wp:wrapThrough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b="3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7440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6AE6" w:rsidRDefault="00436AE6" w:rsidP="00436A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3F7">
        <w:rPr>
          <w:rFonts w:ascii="Times New Roman" w:hAnsi="Times New Roman" w:cs="Times New Roman"/>
          <w:b/>
          <w:sz w:val="28"/>
          <w:szCs w:val="28"/>
        </w:rPr>
        <w:lastRenderedPageBreak/>
        <w:t>Проект  «</w:t>
      </w:r>
      <w:r>
        <w:rPr>
          <w:rFonts w:ascii="Times New Roman" w:hAnsi="Times New Roman" w:cs="Times New Roman"/>
          <w:b/>
          <w:sz w:val="28"/>
          <w:szCs w:val="28"/>
        </w:rPr>
        <w:t>Огород на окне</w:t>
      </w:r>
      <w:r w:rsidRPr="006F63F7">
        <w:rPr>
          <w:rFonts w:ascii="Times New Roman" w:hAnsi="Times New Roman" w:cs="Times New Roman"/>
          <w:b/>
          <w:sz w:val="28"/>
          <w:szCs w:val="28"/>
        </w:rPr>
        <w:t>»</w:t>
      </w:r>
    </w:p>
    <w:p w:rsidR="00436AE6" w:rsidRPr="006F63F7" w:rsidRDefault="00436AE6" w:rsidP="00436A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3F7">
        <w:rPr>
          <w:rFonts w:ascii="Times New Roman" w:hAnsi="Times New Roman" w:cs="Times New Roman"/>
          <w:sz w:val="28"/>
          <w:szCs w:val="28"/>
        </w:rPr>
        <w:t xml:space="preserve"> ( старшая группа)</w:t>
      </w:r>
    </w:p>
    <w:p w:rsidR="00436AE6" w:rsidRPr="006F63F7" w:rsidRDefault="00436AE6" w:rsidP="00406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6AE6" w:rsidRPr="006F63F7" w:rsidRDefault="00436AE6" w:rsidP="00406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3F7">
        <w:rPr>
          <w:rFonts w:ascii="Times New Roman" w:hAnsi="Times New Roman" w:cs="Times New Roman"/>
          <w:b/>
          <w:sz w:val="28"/>
          <w:szCs w:val="28"/>
        </w:rPr>
        <w:t>Автор</w:t>
      </w:r>
      <w:r w:rsidRPr="006F63F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нязева Т.В.</w:t>
      </w:r>
      <w:r w:rsidR="00FC341C">
        <w:rPr>
          <w:rFonts w:ascii="Times New Roman" w:hAnsi="Times New Roman" w:cs="Times New Roman"/>
          <w:sz w:val="28"/>
          <w:szCs w:val="28"/>
        </w:rPr>
        <w:t>, Голдобина Н. В.  Воспитатели</w:t>
      </w:r>
      <w:r>
        <w:rPr>
          <w:rFonts w:ascii="Times New Roman" w:hAnsi="Times New Roman" w:cs="Times New Roman"/>
          <w:sz w:val="28"/>
          <w:szCs w:val="28"/>
        </w:rPr>
        <w:t xml:space="preserve"> логопедической группы № 9  М</w:t>
      </w:r>
      <w:r w:rsidRPr="006F63F7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«Детский сад № 55»</w:t>
      </w:r>
    </w:p>
    <w:p w:rsidR="00436AE6" w:rsidRDefault="00436AE6" w:rsidP="00406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3F7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6F63F7">
        <w:rPr>
          <w:rFonts w:ascii="Times New Roman" w:hAnsi="Times New Roman" w:cs="Times New Roman"/>
          <w:sz w:val="28"/>
          <w:szCs w:val="28"/>
        </w:rPr>
        <w:t>: воспитат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3F7">
        <w:rPr>
          <w:rFonts w:ascii="Times New Roman" w:hAnsi="Times New Roman" w:cs="Times New Roman"/>
          <w:sz w:val="28"/>
          <w:szCs w:val="28"/>
        </w:rPr>
        <w:t>дети</w:t>
      </w:r>
      <w:r w:rsidR="00296925">
        <w:rPr>
          <w:rFonts w:ascii="Times New Roman" w:hAnsi="Times New Roman" w:cs="Times New Roman"/>
          <w:sz w:val="28"/>
          <w:szCs w:val="28"/>
        </w:rPr>
        <w:t>, родители</w:t>
      </w:r>
      <w:r w:rsidRPr="006F63F7">
        <w:rPr>
          <w:rFonts w:ascii="Times New Roman" w:hAnsi="Times New Roman" w:cs="Times New Roman"/>
          <w:sz w:val="28"/>
          <w:szCs w:val="28"/>
        </w:rPr>
        <w:t>.</w:t>
      </w:r>
    </w:p>
    <w:p w:rsidR="00E54CBB" w:rsidRPr="00E54CBB" w:rsidRDefault="00E54CBB" w:rsidP="00406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BB">
        <w:rPr>
          <w:rFonts w:ascii="Times New Roman" w:hAnsi="Times New Roman" w:cs="Times New Roman"/>
          <w:b/>
          <w:sz w:val="28"/>
          <w:szCs w:val="28"/>
        </w:rPr>
        <w:t xml:space="preserve">Проект: </w:t>
      </w:r>
      <w:r>
        <w:rPr>
          <w:rFonts w:ascii="Times New Roman" w:hAnsi="Times New Roman" w:cs="Times New Roman"/>
          <w:sz w:val="28"/>
          <w:szCs w:val="28"/>
        </w:rPr>
        <w:t>краткосрочный</w:t>
      </w:r>
      <w:r w:rsidRPr="006F63F7">
        <w:rPr>
          <w:rFonts w:ascii="Times New Roman" w:hAnsi="Times New Roman" w:cs="Times New Roman"/>
          <w:sz w:val="28"/>
          <w:szCs w:val="28"/>
        </w:rPr>
        <w:t>.</w:t>
      </w:r>
    </w:p>
    <w:p w:rsidR="00436AE6" w:rsidRPr="006F63F7" w:rsidRDefault="00436AE6" w:rsidP="00406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3F7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6F63F7">
        <w:rPr>
          <w:rFonts w:ascii="Times New Roman" w:hAnsi="Times New Roman" w:cs="Times New Roman"/>
          <w:sz w:val="28"/>
          <w:szCs w:val="28"/>
        </w:rPr>
        <w:t>: творческий, групповой,</w:t>
      </w:r>
      <w:r w:rsidR="00E54CBB">
        <w:rPr>
          <w:rFonts w:ascii="Times New Roman" w:hAnsi="Times New Roman" w:cs="Times New Roman"/>
          <w:sz w:val="28"/>
          <w:szCs w:val="28"/>
        </w:rPr>
        <w:t xml:space="preserve"> познавательный.</w:t>
      </w:r>
      <w:r w:rsidR="00BA3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AE6" w:rsidRPr="006F63F7" w:rsidRDefault="00436AE6" w:rsidP="00406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3F7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Pr="006F63F7">
        <w:rPr>
          <w:rFonts w:ascii="Times New Roman" w:hAnsi="Times New Roman" w:cs="Times New Roman"/>
          <w:sz w:val="28"/>
          <w:szCs w:val="28"/>
        </w:rPr>
        <w:t xml:space="preserve">:  </w:t>
      </w:r>
      <w:r w:rsidR="00E54CBB">
        <w:rPr>
          <w:rFonts w:ascii="Times New Roman" w:hAnsi="Times New Roman" w:cs="Times New Roman"/>
          <w:sz w:val="28"/>
          <w:szCs w:val="28"/>
        </w:rPr>
        <w:t>1 месяц</w:t>
      </w:r>
      <w:r w:rsidRPr="006F63F7">
        <w:rPr>
          <w:rFonts w:ascii="Times New Roman" w:hAnsi="Times New Roman" w:cs="Times New Roman"/>
          <w:sz w:val="28"/>
          <w:szCs w:val="28"/>
        </w:rPr>
        <w:t>.</w:t>
      </w:r>
    </w:p>
    <w:p w:rsidR="00D96426" w:rsidRPr="002231B9" w:rsidRDefault="00436AE6" w:rsidP="004068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3F7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6F63F7">
        <w:rPr>
          <w:rFonts w:ascii="Times New Roman" w:hAnsi="Times New Roman" w:cs="Times New Roman"/>
          <w:sz w:val="28"/>
          <w:szCs w:val="28"/>
        </w:rPr>
        <w:t xml:space="preserve">: </w:t>
      </w:r>
      <w:r w:rsidR="00AD2F5D" w:rsidRPr="00AD2F5D">
        <w:rPr>
          <w:rFonts w:ascii="Times New Roman" w:hAnsi="Times New Roman" w:cs="Times New Roman"/>
          <w:sz w:val="28"/>
          <w:szCs w:val="28"/>
        </w:rPr>
        <w:t xml:space="preserve">Дети в недостаточной степени имеют представление о том, как растут </w:t>
      </w:r>
      <w:r w:rsidR="00D96426">
        <w:rPr>
          <w:rFonts w:ascii="Times New Roman" w:hAnsi="Times New Roman" w:cs="Times New Roman"/>
          <w:sz w:val="28"/>
          <w:szCs w:val="28"/>
        </w:rPr>
        <w:t xml:space="preserve"> и цветут растения </w:t>
      </w:r>
      <w:r w:rsidR="00AD2F5D" w:rsidRPr="00AD2F5D">
        <w:rPr>
          <w:rFonts w:ascii="Times New Roman" w:hAnsi="Times New Roman" w:cs="Times New Roman"/>
          <w:sz w:val="28"/>
          <w:szCs w:val="28"/>
        </w:rPr>
        <w:t xml:space="preserve">о том, как за ними ухаживать. Максимально обогатить знания и представления </w:t>
      </w:r>
      <w:r w:rsidR="00D96426" w:rsidRPr="00AD2F5D">
        <w:rPr>
          <w:rFonts w:ascii="Times New Roman" w:hAnsi="Times New Roman" w:cs="Times New Roman"/>
          <w:sz w:val="28"/>
          <w:szCs w:val="28"/>
        </w:rPr>
        <w:t>о</w:t>
      </w:r>
      <w:r w:rsidR="00D96426">
        <w:rPr>
          <w:rFonts w:ascii="Times New Roman" w:hAnsi="Times New Roman" w:cs="Times New Roman"/>
          <w:sz w:val="28"/>
          <w:szCs w:val="28"/>
        </w:rPr>
        <w:t xml:space="preserve"> растениях</w:t>
      </w:r>
      <w:r w:rsidR="00AD2F5D" w:rsidRPr="00AD2F5D">
        <w:rPr>
          <w:rFonts w:ascii="Times New Roman" w:hAnsi="Times New Roman" w:cs="Times New Roman"/>
          <w:sz w:val="28"/>
          <w:szCs w:val="28"/>
        </w:rPr>
        <w:t>.</w:t>
      </w:r>
      <w:r w:rsidR="00AD2F5D" w:rsidRPr="00AD2F5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96426" w:rsidRPr="002231B9">
        <w:rPr>
          <w:rFonts w:ascii="Times New Roman" w:hAnsi="Times New Roman"/>
          <w:sz w:val="28"/>
          <w:szCs w:val="28"/>
        </w:rPr>
        <w:t>Расширять знания детей о способах посадки</w:t>
      </w:r>
      <w:r w:rsidR="00296925">
        <w:rPr>
          <w:rFonts w:ascii="Times New Roman" w:hAnsi="Times New Roman"/>
          <w:sz w:val="28"/>
          <w:szCs w:val="28"/>
        </w:rPr>
        <w:t>.</w:t>
      </w:r>
    </w:p>
    <w:p w:rsidR="00436AE6" w:rsidRPr="006F63F7" w:rsidRDefault="00436AE6" w:rsidP="00406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3F7">
        <w:rPr>
          <w:rFonts w:ascii="Times New Roman" w:hAnsi="Times New Roman" w:cs="Times New Roman"/>
          <w:sz w:val="28"/>
          <w:szCs w:val="28"/>
        </w:rPr>
        <w:t>Участие детей в проекте «</w:t>
      </w:r>
      <w:r w:rsidR="00D96426" w:rsidRPr="00D96426">
        <w:rPr>
          <w:rFonts w:ascii="Times New Roman" w:hAnsi="Times New Roman" w:cs="Times New Roman"/>
          <w:sz w:val="28"/>
          <w:szCs w:val="28"/>
        </w:rPr>
        <w:t>Огород на окне</w:t>
      </w:r>
      <w:r w:rsidRPr="006F63F7">
        <w:rPr>
          <w:rFonts w:ascii="Times New Roman" w:hAnsi="Times New Roman" w:cs="Times New Roman"/>
          <w:sz w:val="28"/>
          <w:szCs w:val="28"/>
        </w:rPr>
        <w:t>» позволит максимально обогатить знания и представления детей</w:t>
      </w:r>
      <w:r w:rsidR="00296925">
        <w:rPr>
          <w:rFonts w:ascii="Times New Roman" w:hAnsi="Times New Roman" w:cs="Times New Roman"/>
          <w:sz w:val="28"/>
          <w:szCs w:val="28"/>
        </w:rPr>
        <w:t xml:space="preserve"> растениях, цветах</w:t>
      </w:r>
      <w:r w:rsidRPr="006F63F7">
        <w:rPr>
          <w:rFonts w:ascii="Times New Roman" w:hAnsi="Times New Roman" w:cs="Times New Roman"/>
          <w:sz w:val="28"/>
          <w:szCs w:val="28"/>
        </w:rPr>
        <w:t xml:space="preserve">, </w:t>
      </w:r>
      <w:r w:rsidR="002969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ь</w:t>
      </w:r>
      <w:r w:rsidR="00296925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блюдательность –</w:t>
      </w:r>
      <w:r w:rsidR="002969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925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чать изменения в росте растений, отражать наблюдения в</w:t>
      </w:r>
      <w:r w:rsidR="002969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евнике наблюдений. </w:t>
      </w:r>
      <w:r w:rsidR="00296925" w:rsidRPr="006F63F7">
        <w:rPr>
          <w:rFonts w:ascii="Times New Roman" w:hAnsi="Times New Roman" w:cs="Times New Roman"/>
          <w:sz w:val="28"/>
          <w:szCs w:val="28"/>
        </w:rPr>
        <w:t>Р</w:t>
      </w:r>
      <w:r w:rsidRPr="006F63F7">
        <w:rPr>
          <w:rFonts w:ascii="Times New Roman" w:hAnsi="Times New Roman" w:cs="Times New Roman"/>
          <w:sz w:val="28"/>
          <w:szCs w:val="28"/>
        </w:rPr>
        <w:t>азвить связную речь, творческие способности, поисковую деятельность.</w:t>
      </w:r>
    </w:p>
    <w:p w:rsidR="00BA3B53" w:rsidRPr="00BA3B53" w:rsidRDefault="00436AE6" w:rsidP="0040681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CE49F3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6F63F7">
        <w:rPr>
          <w:rFonts w:ascii="Times New Roman" w:hAnsi="Times New Roman" w:cs="Times New Roman"/>
          <w:sz w:val="28"/>
          <w:szCs w:val="28"/>
        </w:rPr>
        <w:t xml:space="preserve"> </w:t>
      </w:r>
      <w:r w:rsidR="00BA3B53" w:rsidRPr="00BA3B53">
        <w:rPr>
          <w:rFonts w:ascii="Times New Roman" w:hAnsi="Times New Roman" w:cs="Times New Roman"/>
          <w:bCs/>
          <w:sz w:val="28"/>
          <w:szCs w:val="28"/>
        </w:rPr>
        <w:t>формирование у детей интереса к опытнической и исследовательской деятельности по выращиванию культурных растений в комнатных условиях, воспитание  у детей  любви к природе, создание в группе огорода на подоконнике.</w:t>
      </w:r>
    </w:p>
    <w:p w:rsidR="00436AE6" w:rsidRPr="00CE49F3" w:rsidRDefault="00436AE6" w:rsidP="00406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9F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D96426" w:rsidRPr="00CC1AE3" w:rsidRDefault="00D96426" w:rsidP="0040681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ить знания детей о культурных и дикорастущих растениях.</w:t>
      </w:r>
    </w:p>
    <w:p w:rsidR="00D96426" w:rsidRPr="00CC1AE3" w:rsidRDefault="00D96426" w:rsidP="0040681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ить знакомить детей с особенностями выращивания культурных растений (перец, лук, цветы, овес);</w:t>
      </w:r>
    </w:p>
    <w:p w:rsidR="00D96426" w:rsidRPr="00CC1AE3" w:rsidRDefault="00D96426" w:rsidP="0040681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бщать представление детей о необходимости света, тепла, влаги почвы для роста растений.</w:t>
      </w:r>
    </w:p>
    <w:p w:rsidR="00D96426" w:rsidRPr="00CC1AE3" w:rsidRDefault="00D96426" w:rsidP="0040681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формировать умение детей ухаживать за растениями в комнатных условиях.</w:t>
      </w:r>
    </w:p>
    <w:p w:rsidR="00D96426" w:rsidRPr="00CC1AE3" w:rsidRDefault="00D96426" w:rsidP="0040681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овать развитию творческих способностей у детей; поощрять разнообразие детских работ, вариативность.</w:t>
      </w:r>
    </w:p>
    <w:p w:rsidR="00D96426" w:rsidRPr="00CC1AE3" w:rsidRDefault="00D96426" w:rsidP="0040681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звивать чувство ответственности за благополучное состояние растений</w:t>
      </w:r>
      <w:r w:rsidR="002969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лив, взрыхление, прополка сорняков)</w:t>
      </w:r>
    </w:p>
    <w:p w:rsidR="00D96426" w:rsidRPr="00CC1AE3" w:rsidRDefault="00D96426" w:rsidP="0040681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развивать наблюдательность – умение замечать изменения в росте растений, связывать их с условиями, в которых они находятся, правильно отражать наблюдения в рисунке.</w:t>
      </w:r>
    </w:p>
    <w:p w:rsidR="00D96426" w:rsidRPr="00CC1AE3" w:rsidRDefault="00D96426" w:rsidP="0040681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уважение к  труду, бережное отношение к его результатам.</w:t>
      </w:r>
    </w:p>
    <w:p w:rsidR="00D96426" w:rsidRPr="00CC1AE3" w:rsidRDefault="00D96426" w:rsidP="0040681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познавательные и творческие способности.</w:t>
      </w:r>
    </w:p>
    <w:p w:rsidR="00436AE6" w:rsidRPr="006F63F7" w:rsidRDefault="00436AE6" w:rsidP="00406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9F3">
        <w:rPr>
          <w:rFonts w:ascii="Times New Roman" w:hAnsi="Times New Roman" w:cs="Times New Roman"/>
          <w:b/>
          <w:sz w:val="28"/>
          <w:szCs w:val="28"/>
          <w:u w:val="single"/>
        </w:rPr>
        <w:t>Интеграция образовательных областей</w:t>
      </w:r>
      <w:r w:rsidRPr="00CE49F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F63F7">
        <w:rPr>
          <w:rFonts w:ascii="Times New Roman" w:hAnsi="Times New Roman" w:cs="Times New Roman"/>
          <w:sz w:val="28"/>
          <w:szCs w:val="28"/>
        </w:rPr>
        <w:t xml:space="preserve"> познание, коммуникация, художественное творчество, чтение художественной литературы.</w:t>
      </w:r>
    </w:p>
    <w:p w:rsidR="00436AE6" w:rsidRPr="00CE49F3" w:rsidRDefault="00436AE6" w:rsidP="00406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9F3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полагаемый результат: </w:t>
      </w:r>
    </w:p>
    <w:p w:rsidR="00296925" w:rsidRPr="00CC1AE3" w:rsidRDefault="00296925" w:rsidP="0040681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ознакомятся с культурными  и дикорастущими растениями.</w:t>
      </w:r>
    </w:p>
    <w:p w:rsidR="00296925" w:rsidRPr="00CC1AE3" w:rsidRDefault="00296925" w:rsidP="0040681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омощью опытнической работы дети получат необходимые условия для роста растений.</w:t>
      </w:r>
    </w:p>
    <w:p w:rsidR="00296925" w:rsidRPr="00CC1AE3" w:rsidRDefault="00296925" w:rsidP="0040681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омощью исследовательской работы дети должны будут выявить многообразие и разнообразие посевного материала.</w:t>
      </w:r>
    </w:p>
    <w:p w:rsidR="00296925" w:rsidRPr="00CC1AE3" w:rsidRDefault="00296925" w:rsidP="0040681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етей будет формироваться бережное отношение к растительному миру.</w:t>
      </w:r>
    </w:p>
    <w:p w:rsidR="00296925" w:rsidRPr="00CC1AE3" w:rsidRDefault="00296925" w:rsidP="0040681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у детей уважительного отношения к труду.</w:t>
      </w:r>
    </w:p>
    <w:p w:rsidR="00296925" w:rsidRPr="00CC1AE3" w:rsidRDefault="00296925" w:rsidP="0040681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в группе огорода на подоконнике.</w:t>
      </w:r>
    </w:p>
    <w:p w:rsidR="00296925" w:rsidRPr="00CC1AE3" w:rsidRDefault="00296925" w:rsidP="0040681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дневника наблюдений для фиксации наблюдений за растениями в огороде на подоконнике.</w:t>
      </w:r>
    </w:p>
    <w:p w:rsidR="00296925" w:rsidRPr="00CC1AE3" w:rsidRDefault="00296925" w:rsidP="0040681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ое участие родителей в реализации проекта.</w:t>
      </w:r>
    </w:p>
    <w:p w:rsidR="00436AE6" w:rsidRPr="006F63F7" w:rsidRDefault="00436AE6" w:rsidP="00406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E5E" w:rsidRPr="00CC1AE3" w:rsidRDefault="00B87E5E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A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Этапы работы над проектом</w:t>
      </w:r>
      <w:r w:rsidRPr="00CC1A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B87E5E" w:rsidRPr="00BD3772" w:rsidRDefault="00B87E5E" w:rsidP="0040681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3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ительный: определение цели и задач проекта, </w:t>
      </w:r>
      <w:r w:rsidR="00BD3772">
        <w:rPr>
          <w:rFonts w:ascii="Times New Roman" w:hAnsi="Times New Roman"/>
          <w:sz w:val="28"/>
          <w:szCs w:val="28"/>
        </w:rPr>
        <w:t>п</w:t>
      </w:r>
      <w:r w:rsidR="00BD3772" w:rsidRPr="00BD3772">
        <w:rPr>
          <w:rFonts w:ascii="Times New Roman" w:hAnsi="Times New Roman"/>
          <w:sz w:val="28"/>
          <w:szCs w:val="28"/>
        </w:rPr>
        <w:t xml:space="preserve">одбор наглядного и информационного материала по теме проекта, </w:t>
      </w:r>
      <w:r w:rsidRPr="00BD3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условий для организации работы в «огороде на окне», составление  плана мероприятий по организации детской деятельности – 1-я неделя.</w:t>
      </w:r>
    </w:p>
    <w:p w:rsidR="00B87E5E" w:rsidRPr="00CC1AE3" w:rsidRDefault="00B87E5E" w:rsidP="0040681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сновной (или этап реализации проекта): проводятся запланированные мероприятия для реализации прое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беседы, опыты, эксперименты, творческая деятельность, рассматривание иллюстраций, чтение) – 2-я, 3-я неделя.</w:t>
      </w:r>
      <w:proofErr w:type="gramEnd"/>
    </w:p>
    <w:p w:rsidR="00B87E5E" w:rsidRDefault="00B87E5E" w:rsidP="0040681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ительный</w:t>
      </w:r>
      <w:proofErr w:type="gramEnd"/>
      <w:r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подводятся итоги, </w:t>
      </w:r>
      <w:r w:rsidR="00190785" w:rsidRPr="00B87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овая беседа</w:t>
      </w:r>
      <w:r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0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в конкурсе</w:t>
      </w:r>
      <w:r w:rsidR="00190785" w:rsidRPr="00B87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4-я неделя.</w:t>
      </w:r>
    </w:p>
    <w:p w:rsidR="00B87E5E" w:rsidRPr="00B87E5E" w:rsidRDefault="00B87E5E" w:rsidP="0040681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87E5E">
        <w:rPr>
          <w:rFonts w:ascii="Times New Roman" w:hAnsi="Times New Roman"/>
          <w:b/>
          <w:sz w:val="28"/>
          <w:szCs w:val="28"/>
          <w:u w:val="single"/>
        </w:rPr>
        <w:t>Обеспечение проектной деятельности</w:t>
      </w:r>
    </w:p>
    <w:p w:rsidR="00B87E5E" w:rsidRPr="00B87E5E" w:rsidRDefault="00B87E5E" w:rsidP="0040681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7E5E">
        <w:rPr>
          <w:rFonts w:ascii="Times New Roman" w:hAnsi="Times New Roman"/>
          <w:b/>
          <w:sz w:val="28"/>
          <w:szCs w:val="28"/>
        </w:rPr>
        <w:t>Методическое:</w:t>
      </w:r>
    </w:p>
    <w:p w:rsidR="00B87E5E" w:rsidRPr="00B87E5E" w:rsidRDefault="00B87E5E" w:rsidP="004068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E5E">
        <w:rPr>
          <w:rFonts w:ascii="Times New Roman" w:hAnsi="Times New Roman"/>
          <w:sz w:val="28"/>
          <w:szCs w:val="28"/>
        </w:rPr>
        <w:t>Методическая литература «Развивающая среда в группе»</w:t>
      </w:r>
    </w:p>
    <w:p w:rsidR="00B87E5E" w:rsidRDefault="00B87E5E" w:rsidP="004068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7E5E">
        <w:rPr>
          <w:rFonts w:ascii="Times New Roman" w:hAnsi="Times New Roman" w:cs="Times New Roman"/>
          <w:b/>
          <w:sz w:val="28"/>
          <w:szCs w:val="28"/>
          <w:u w:val="single"/>
        </w:rPr>
        <w:t>Содержание проектной деятельности</w:t>
      </w:r>
    </w:p>
    <w:p w:rsidR="00EA2848" w:rsidRDefault="00EA2848" w:rsidP="004068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35D1" w:rsidRDefault="009735D1" w:rsidP="00406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 подготовительный</w:t>
      </w:r>
    </w:p>
    <w:p w:rsidR="00EE4E12" w:rsidRDefault="00EE4E12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а с родителями «Огород на окне»</w:t>
      </w:r>
      <w:r w:rsidR="0097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35D1" w:rsidRDefault="00EE4E12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ь</w:t>
      </w:r>
      <w:r w:rsidRPr="00EE4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удить цели и задачи проекта. Сформировать интерес у родителей по созданию условий для реализации проекта.</w:t>
      </w:r>
    </w:p>
    <w:p w:rsidR="00EE4E12" w:rsidRDefault="00EE4E12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ация для родителей «Огород на подоконнике»</w:t>
      </w:r>
      <w:r w:rsidR="0097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7E5E" w:rsidRDefault="00EE4E12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ь</w:t>
      </w:r>
      <w:r w:rsidRPr="00EE4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вещать родителей по данной теме.</w:t>
      </w:r>
    </w:p>
    <w:p w:rsidR="00EE4E12" w:rsidRDefault="00EE4E12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ор наглядно – дидактических пособий, демонстрационного материала, природного материала, художественной и научной литературы, приобретение необходимого оборудован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35D1" w:rsidRDefault="00EE4E12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ь</w:t>
      </w:r>
      <w:r w:rsidRPr="00EE4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условия для реализации проекта «Огород на окне».</w:t>
      </w:r>
    </w:p>
    <w:p w:rsidR="009735D1" w:rsidRDefault="009735D1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 этап -  основной</w:t>
      </w:r>
    </w:p>
    <w:p w:rsidR="00BD3772" w:rsidRDefault="00BD3772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Изготовление подсолнухов для оформления огорода</w:t>
      </w:r>
    </w:p>
    <w:p w:rsidR="00EE4E12" w:rsidRDefault="00BD3772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E4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ние книг, иллюстраций о растениях.</w:t>
      </w:r>
      <w:r w:rsidR="0097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35D1" w:rsidRDefault="00EE4E12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ь</w:t>
      </w:r>
      <w:r w:rsidRPr="00EE4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вать интерес к растениям, желание заботиться о них, углублять и расширять знания видах растений.</w:t>
      </w:r>
    </w:p>
    <w:p w:rsidR="00EE4E12" w:rsidRDefault="00BD3772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E4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ие «Дикорастущие и культурные растения»</w:t>
      </w:r>
      <w:r w:rsidR="0097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35D1" w:rsidRDefault="00EE4E12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ь</w:t>
      </w:r>
      <w:r w:rsidRPr="00EE4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сти и обосновать классификацию растений как дикорастущих и культур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 взаимоотношениям с человеком)</w:t>
      </w:r>
      <w:r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ить с интересными представителями мира растений.</w:t>
      </w:r>
    </w:p>
    <w:p w:rsidR="00EE4E12" w:rsidRDefault="00BD3772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E4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деятельность: посадка лука, овса.</w:t>
      </w:r>
    </w:p>
    <w:p w:rsidR="009735D1" w:rsidRDefault="00EE4E12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Цель</w:t>
      </w:r>
      <w:r w:rsidRPr="00EE4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вать интерес к выращиванию огородной культуры.</w:t>
      </w:r>
    </w:p>
    <w:p w:rsidR="00EE4E12" w:rsidRDefault="00BD3772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E4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ыт – наблюдение за ростом лука, овса.</w:t>
      </w:r>
    </w:p>
    <w:p w:rsidR="009735D1" w:rsidRDefault="00EE4E12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ь</w:t>
      </w:r>
      <w:r w:rsidRPr="00EE4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ь детей замечать изменения, которые происходят у прорастающих луковиц, зерна.</w:t>
      </w:r>
    </w:p>
    <w:p w:rsidR="00EE4E12" w:rsidRDefault="00BD3772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EE4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ыт</w:t>
      </w:r>
      <w:r w:rsidR="00EE4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блюдение за ростом лука в благоприятных условиях.</w:t>
      </w:r>
      <w:r w:rsidR="0097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35D1" w:rsidRDefault="00EE4E12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ь</w:t>
      </w:r>
      <w:r w:rsidRPr="00EE4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ть необходимые условия для роста лука (свет, вода, тепло).</w:t>
      </w:r>
    </w:p>
    <w:p w:rsidR="00EE4E12" w:rsidRDefault="00BD3772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EE4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ние   цветочных семян через лупу.</w:t>
      </w:r>
      <w:r w:rsidR="0097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35D1" w:rsidRDefault="00EE4E12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ь</w:t>
      </w:r>
      <w:r w:rsidRPr="00EE4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ь понятие о том, что форма и количество семян у разных растений разное. </w:t>
      </w:r>
    </w:p>
    <w:p w:rsidR="00EE4E12" w:rsidRDefault="00BD3772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EE4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деятельность: выращивание рассады (бархатцы, перец).</w:t>
      </w:r>
      <w:r w:rsidR="00EE4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35D1" w:rsidRDefault="00EE4E12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ь</w:t>
      </w:r>
      <w:r w:rsidRPr="00EE4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формировать навыки посадки и ухода за растениями.</w:t>
      </w:r>
    </w:p>
    <w:p w:rsidR="00F437AC" w:rsidRDefault="00BD3772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EE4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актическая игра «</w:t>
      </w:r>
      <w:proofErr w:type="gramStart"/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ые</w:t>
      </w:r>
      <w:proofErr w:type="gramEnd"/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икорастущие».</w:t>
      </w:r>
    </w:p>
    <w:p w:rsidR="009735D1" w:rsidRDefault="00F437AC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ь</w:t>
      </w:r>
      <w:r w:rsidRPr="00F437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лять классификацию растений по ценности для людей.</w:t>
      </w:r>
    </w:p>
    <w:p w:rsidR="00F437AC" w:rsidRDefault="00BD3772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F437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актическая игра «Цветочный магазин».</w:t>
      </w:r>
      <w:r w:rsidR="0097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35D1" w:rsidRDefault="00F437AC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ь</w:t>
      </w:r>
      <w:r w:rsidRPr="00F437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лять умение различать цвета, называть их быстро, находить нужный цветок среди других, называть его; научить детей группировать растения по цвету, составлять красивые букеты</w:t>
      </w:r>
    </w:p>
    <w:p w:rsidR="00F437AC" w:rsidRDefault="00F437AC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D3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ения: «Растут ли наши растения?»</w:t>
      </w:r>
      <w:r w:rsidR="0097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35D1" w:rsidRDefault="00F437AC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ь</w:t>
      </w:r>
      <w:r w:rsidRPr="00F437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учить детей замечать изменения в росте и развитии растений</w:t>
      </w:r>
      <w:r w:rsidR="00BD3772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437AC" w:rsidRDefault="00F437AC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D3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 дневника наблюдений.</w:t>
      </w:r>
      <w:r w:rsidR="0097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35D1" w:rsidRDefault="00F437AC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ь</w:t>
      </w:r>
      <w:r w:rsidRPr="00F437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5D1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фиксировать наблюдение за растениями.</w:t>
      </w:r>
    </w:p>
    <w:p w:rsidR="00F437AC" w:rsidRDefault="00F437AC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этап - заключительный</w:t>
      </w:r>
    </w:p>
    <w:p w:rsidR="00F437AC" w:rsidRDefault="00F437AC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7365C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овая беседа «Огород на окне переносится на участок детского сада».</w:t>
      </w:r>
    </w:p>
    <w:p w:rsidR="009D536F" w:rsidRDefault="00F437AC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ь</w:t>
      </w:r>
      <w:r w:rsidRPr="00F437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65C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роить детей </w:t>
      </w:r>
      <w:proofErr w:type="gramStart"/>
      <w:r w:rsidR="00E7365C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альнейшую деятельность по пересадке огорода на окне в огород на участке</w:t>
      </w:r>
      <w:proofErr w:type="gramEnd"/>
      <w:r w:rsidR="00E7365C" w:rsidRPr="00CC1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да.</w:t>
      </w:r>
    </w:p>
    <w:p w:rsidR="00007EC6" w:rsidRDefault="00F437AC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07E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ие в садовом конкурсе «Лучший огород на окне»  - заняли почетное 3 место. </w:t>
      </w:r>
    </w:p>
    <w:p w:rsidR="00F437AC" w:rsidRDefault="00F437AC" w:rsidP="0040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9D536F" w:rsidRPr="00007EC6" w:rsidRDefault="009D536F" w:rsidP="00007EC6">
      <w:pPr>
        <w:tabs>
          <w:tab w:val="left" w:pos="3540"/>
        </w:tabs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7E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9735D1" w:rsidRPr="00007EC6" w:rsidRDefault="00FB714F" w:rsidP="00007EC6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</w:t>
      </w:r>
      <w:r w:rsidR="00007EC6" w:rsidRPr="00007E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Огород на окне</w:t>
      </w:r>
      <w:r w:rsidR="00BD37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- Подсолнухи</w:t>
      </w:r>
      <w:r w:rsidR="00007EC6" w:rsidRPr="00007E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735D1" w:rsidRDefault="00FB714F" w:rsidP="009735D1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21865</wp:posOffset>
            </wp:positionH>
            <wp:positionV relativeFrom="paragraph">
              <wp:posOffset>32385</wp:posOffset>
            </wp:positionV>
            <wp:extent cx="4505325" cy="3743325"/>
            <wp:effectExtent l="19050" t="0" r="9525" b="0"/>
            <wp:wrapTight wrapText="bothSides">
              <wp:wrapPolygon edited="0">
                <wp:start x="-91" y="0"/>
                <wp:lineTo x="-91" y="21545"/>
                <wp:lineTo x="21646" y="21545"/>
                <wp:lineTo x="21646" y="0"/>
                <wp:lineTo x="-91" y="0"/>
              </wp:wrapPolygon>
            </wp:wrapTight>
            <wp:docPr id="2" name="Рисунок 1" descr="C:\Users\mrsergik\Desktop\работа детский сад\визитная карточка\фото детский сад\IMG_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sergik\Desktop\работа детский сад\визитная карточка\фото детский сад\IMG_32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14F" w:rsidRDefault="00FB714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B714F" w:rsidRDefault="00FB714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714F" w:rsidRDefault="00FB714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714F" w:rsidRDefault="00FB714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714F" w:rsidRDefault="00FB714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714F" w:rsidRDefault="00FB714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714F" w:rsidRDefault="00FB714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714F" w:rsidRDefault="00FB714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714F" w:rsidRDefault="00FB714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714F" w:rsidRDefault="00FB714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714F" w:rsidRDefault="00FB714F" w:rsidP="00FB714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437AC" w:rsidRDefault="00F437AC" w:rsidP="00F437A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B71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14F" w:rsidRPr="00FB71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  участие в конкурсе «Огород  на окне"</w:t>
      </w:r>
    </w:p>
    <w:p w:rsidR="00161BD2" w:rsidRDefault="00F437AC" w:rsidP="00BD3772">
      <w:pPr>
        <w:spacing w:after="0"/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FB714F" w:rsidRPr="00FB71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FB714F" w:rsidRPr="00FB71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нял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B714F" w:rsidRPr="00FB714F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347345</wp:posOffset>
            </wp:positionV>
            <wp:extent cx="3009900" cy="4010025"/>
            <wp:effectExtent l="19050" t="0" r="0" b="0"/>
            <wp:wrapTight wrapText="bothSides">
              <wp:wrapPolygon edited="0">
                <wp:start x="-137" y="0"/>
                <wp:lineTo x="-137" y="21549"/>
                <wp:lineTo x="21600" y="21549"/>
                <wp:lineTo x="21600" y="0"/>
                <wp:lineTo x="-137" y="0"/>
              </wp:wrapPolygon>
            </wp:wrapTight>
            <wp:docPr id="8" name="Рисунок 1" descr="C:\Users\mrsergik\Pictures\2013-11-24 34\34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3" descr="C:\Users\mrsergik\Pictures\2013-11-24 34\34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22" t="2934" r="4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1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714F" w:rsidRPr="00FB71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четное 3 место</w:t>
      </w:r>
      <w:r w:rsidR="00EE4E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FB71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9990</wp:posOffset>
            </wp:positionH>
            <wp:positionV relativeFrom="paragraph">
              <wp:posOffset>3870960</wp:posOffset>
            </wp:positionV>
            <wp:extent cx="3810000" cy="3067050"/>
            <wp:effectExtent l="19050" t="0" r="0" b="0"/>
            <wp:wrapTight wrapText="bothSides">
              <wp:wrapPolygon edited="0">
                <wp:start x="-108" y="0"/>
                <wp:lineTo x="-108" y="21466"/>
                <wp:lineTo x="21600" y="21466"/>
                <wp:lineTo x="21600" y="0"/>
                <wp:lineTo x="-108" y="0"/>
              </wp:wrapPolygon>
            </wp:wrapTight>
            <wp:docPr id="5" name="Рисунок 4" descr="C:\Users\mrsergik\Desktop\работа детский сад\визитная карточка\фото детский сад\IMG_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rsergik\Desktop\работа детский сад\визитная карточка\фото детский сад\IMG_32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E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451485</wp:posOffset>
            </wp:positionV>
            <wp:extent cx="3924300" cy="3086100"/>
            <wp:effectExtent l="19050" t="0" r="0" b="0"/>
            <wp:wrapTight wrapText="bothSides">
              <wp:wrapPolygon edited="0">
                <wp:start x="-105" y="0"/>
                <wp:lineTo x="-105" y="21467"/>
                <wp:lineTo x="21600" y="21467"/>
                <wp:lineTo x="21600" y="0"/>
                <wp:lineTo x="-105" y="0"/>
              </wp:wrapPolygon>
            </wp:wrapTight>
            <wp:docPr id="4" name="Рисунок 3" descr="C:\Users\mrsergik\Desktop\работа детский сад\визитная карточка\фото детский сад\IMG_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sergik\Desktop\работа детский сад\визитная карточка\фото детский сад\IMG_32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3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EE4E12" w:rsidRPr="00EE4E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хаживаем за  огородом</w:t>
      </w:r>
    </w:p>
    <w:sectPr w:rsidR="00161BD2" w:rsidSect="00CB2D4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668" w:rsidRDefault="00032668" w:rsidP="00436AE6">
      <w:pPr>
        <w:spacing w:after="0" w:line="240" w:lineRule="auto"/>
      </w:pPr>
      <w:r>
        <w:separator/>
      </w:r>
    </w:p>
  </w:endnote>
  <w:endnote w:type="continuationSeparator" w:id="0">
    <w:p w:rsidR="00032668" w:rsidRDefault="00032668" w:rsidP="0043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668" w:rsidRDefault="00032668" w:rsidP="00436AE6">
      <w:pPr>
        <w:spacing w:after="0" w:line="240" w:lineRule="auto"/>
      </w:pPr>
      <w:r>
        <w:separator/>
      </w:r>
    </w:p>
  </w:footnote>
  <w:footnote w:type="continuationSeparator" w:id="0">
    <w:p w:rsidR="00032668" w:rsidRDefault="00032668" w:rsidP="00436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21049"/>
    <w:multiLevelType w:val="multilevel"/>
    <w:tmpl w:val="0AF6D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13A7C"/>
    <w:multiLevelType w:val="multilevel"/>
    <w:tmpl w:val="D164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D0936"/>
    <w:multiLevelType w:val="hybridMultilevel"/>
    <w:tmpl w:val="40B0FD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ED45A1F"/>
    <w:multiLevelType w:val="hybridMultilevel"/>
    <w:tmpl w:val="34BC7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DF3A96"/>
    <w:multiLevelType w:val="hybridMultilevel"/>
    <w:tmpl w:val="B8EE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E19F0"/>
    <w:multiLevelType w:val="multilevel"/>
    <w:tmpl w:val="B3CA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D43"/>
    <w:rsid w:val="00007EC6"/>
    <w:rsid w:val="00032668"/>
    <w:rsid w:val="000C7F7B"/>
    <w:rsid w:val="00161BD2"/>
    <w:rsid w:val="00190785"/>
    <w:rsid w:val="001E3DC8"/>
    <w:rsid w:val="002447FA"/>
    <w:rsid w:val="00271419"/>
    <w:rsid w:val="00290BFD"/>
    <w:rsid w:val="00296925"/>
    <w:rsid w:val="00354481"/>
    <w:rsid w:val="003937B8"/>
    <w:rsid w:val="0040681E"/>
    <w:rsid w:val="00436AE6"/>
    <w:rsid w:val="004C0DE5"/>
    <w:rsid w:val="004C6153"/>
    <w:rsid w:val="00556AC4"/>
    <w:rsid w:val="005C7B4C"/>
    <w:rsid w:val="009735D1"/>
    <w:rsid w:val="009D536F"/>
    <w:rsid w:val="009F158B"/>
    <w:rsid w:val="00AD2F5D"/>
    <w:rsid w:val="00B83DCE"/>
    <w:rsid w:val="00B87E5E"/>
    <w:rsid w:val="00BA3B53"/>
    <w:rsid w:val="00BD3772"/>
    <w:rsid w:val="00C852CD"/>
    <w:rsid w:val="00CB2D43"/>
    <w:rsid w:val="00CE49F3"/>
    <w:rsid w:val="00D96426"/>
    <w:rsid w:val="00DA5ECB"/>
    <w:rsid w:val="00E54CBB"/>
    <w:rsid w:val="00E7365C"/>
    <w:rsid w:val="00EA2848"/>
    <w:rsid w:val="00ED2B33"/>
    <w:rsid w:val="00EE04F3"/>
    <w:rsid w:val="00EE4E12"/>
    <w:rsid w:val="00F437AC"/>
    <w:rsid w:val="00FB714F"/>
    <w:rsid w:val="00FC341C"/>
    <w:rsid w:val="00FC4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D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6AE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6AE6"/>
  </w:style>
  <w:style w:type="paragraph" w:styleId="a8">
    <w:name w:val="footer"/>
    <w:basedOn w:val="a"/>
    <w:link w:val="a9"/>
    <w:uiPriority w:val="99"/>
    <w:semiHidden/>
    <w:unhideWhenUsed/>
    <w:rsid w:val="0043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6AE6"/>
  </w:style>
  <w:style w:type="paragraph" w:styleId="aa">
    <w:name w:val="Normal (Web)"/>
    <w:basedOn w:val="a"/>
    <w:uiPriority w:val="99"/>
    <w:semiHidden/>
    <w:unhideWhenUsed/>
    <w:rsid w:val="00BA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2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CCFC2-3387-42CD-9B05-0AD804CD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ergik</dc:creator>
  <cp:keywords/>
  <dc:description/>
  <cp:lastModifiedBy>mrsergik</cp:lastModifiedBy>
  <cp:revision>13</cp:revision>
  <cp:lastPrinted>2014-01-08T15:48:00Z</cp:lastPrinted>
  <dcterms:created xsi:type="dcterms:W3CDTF">2014-01-02T15:39:00Z</dcterms:created>
  <dcterms:modified xsi:type="dcterms:W3CDTF">2014-01-08T16:05:00Z</dcterms:modified>
</cp:coreProperties>
</file>